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21079"/>
    <w:multiLevelType w:val="hybridMultilevel"/>
    <w:tmpl w:val="4DCC17EC"/>
    <w:lvl w:ilvl="0" w:tplc="FB6056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814CBA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AF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CD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08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004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A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2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2F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3A5F3F"/>
    <w:rsid w:val="00062F49"/>
    <w:rsid w:val="000747BA"/>
    <w:rsid w:val="000847E7"/>
    <w:rsid w:val="000E576F"/>
    <w:rsid w:val="000F3E55"/>
    <w:rsid w:val="0010254E"/>
    <w:rsid w:val="0010434C"/>
    <w:rsid w:val="0011523D"/>
    <w:rsid w:val="00154608"/>
    <w:rsid w:val="001601FA"/>
    <w:rsid w:val="00161F00"/>
    <w:rsid w:val="001A53CA"/>
    <w:rsid w:val="002107CA"/>
    <w:rsid w:val="002126E5"/>
    <w:rsid w:val="0022302D"/>
    <w:rsid w:val="002B5286"/>
    <w:rsid w:val="003106CC"/>
    <w:rsid w:val="00326C75"/>
    <w:rsid w:val="00340296"/>
    <w:rsid w:val="00360ABB"/>
    <w:rsid w:val="003640B1"/>
    <w:rsid w:val="00394127"/>
    <w:rsid w:val="003A5F3F"/>
    <w:rsid w:val="0042444E"/>
    <w:rsid w:val="004314B6"/>
    <w:rsid w:val="0045413A"/>
    <w:rsid w:val="00470529"/>
    <w:rsid w:val="00474CAB"/>
    <w:rsid w:val="004B069A"/>
    <w:rsid w:val="004B724E"/>
    <w:rsid w:val="004D5DAF"/>
    <w:rsid w:val="00503404"/>
    <w:rsid w:val="00526588"/>
    <w:rsid w:val="005369FD"/>
    <w:rsid w:val="00585127"/>
    <w:rsid w:val="005B7432"/>
    <w:rsid w:val="005C179A"/>
    <w:rsid w:val="005D6557"/>
    <w:rsid w:val="005F3B53"/>
    <w:rsid w:val="00646EF9"/>
    <w:rsid w:val="006E2C73"/>
    <w:rsid w:val="00735FA3"/>
    <w:rsid w:val="007F0C98"/>
    <w:rsid w:val="007F2E3A"/>
    <w:rsid w:val="008A581F"/>
    <w:rsid w:val="008B0735"/>
    <w:rsid w:val="008F3307"/>
    <w:rsid w:val="00920235"/>
    <w:rsid w:val="009B0EF5"/>
    <w:rsid w:val="009B4F3C"/>
    <w:rsid w:val="009C1456"/>
    <w:rsid w:val="009D2708"/>
    <w:rsid w:val="009D4DC6"/>
    <w:rsid w:val="00A27AE3"/>
    <w:rsid w:val="00A33DFE"/>
    <w:rsid w:val="00A572C1"/>
    <w:rsid w:val="00AB5471"/>
    <w:rsid w:val="00AC5E42"/>
    <w:rsid w:val="00AE7BB7"/>
    <w:rsid w:val="00B17EDE"/>
    <w:rsid w:val="00B4385B"/>
    <w:rsid w:val="00BE271C"/>
    <w:rsid w:val="00BE66F4"/>
    <w:rsid w:val="00C043AF"/>
    <w:rsid w:val="00C1477C"/>
    <w:rsid w:val="00C227FA"/>
    <w:rsid w:val="00C334DF"/>
    <w:rsid w:val="00C64E71"/>
    <w:rsid w:val="00C87BB0"/>
    <w:rsid w:val="00C95819"/>
    <w:rsid w:val="00D05DA2"/>
    <w:rsid w:val="00D3783A"/>
    <w:rsid w:val="00E338C7"/>
    <w:rsid w:val="00E62433"/>
    <w:rsid w:val="00E75C9E"/>
    <w:rsid w:val="00E80D45"/>
    <w:rsid w:val="00F01990"/>
    <w:rsid w:val="00F2053A"/>
    <w:rsid w:val="00F31466"/>
    <w:rsid w:val="00F33C85"/>
    <w:rsid w:val="00F90F6F"/>
    <w:rsid w:val="00FB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E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4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44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E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4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1085-F59E-4A1F-ADE7-F2C683A5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Automation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garis</dc:creator>
  <cp:lastModifiedBy>Rachel Bugaris</cp:lastModifiedBy>
  <cp:revision>9</cp:revision>
  <dcterms:created xsi:type="dcterms:W3CDTF">2013-10-01T18:36:00Z</dcterms:created>
  <dcterms:modified xsi:type="dcterms:W3CDTF">2014-09-17T21:22:00Z</dcterms:modified>
</cp:coreProperties>
</file>